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A7546" w14:textId="69169C00" w:rsidR="00903ED7" w:rsidRDefault="000304A9" w:rsidP="00903ED7">
      <w:pPr>
        <w:spacing w:line="276" w:lineRule="auto"/>
        <w:jc w:val="center"/>
        <w:rPr>
          <w:rFonts w:asciiTheme="minorHAnsi" w:hAnsiTheme="minorHAnsi" w:cs="Verdana"/>
          <w:b/>
          <w:sz w:val="44"/>
          <w:szCs w:val="44"/>
          <w:lang w:val="fr-FR"/>
        </w:rPr>
      </w:pPr>
      <w:r>
        <w:rPr>
          <w:rFonts w:asciiTheme="minorHAnsi" w:hAnsiTheme="minorHAnsi" w:cs="Verdana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5705E320" wp14:editId="3BA41D28">
            <wp:simplePos x="0" y="0"/>
            <wp:positionH relativeFrom="margin">
              <wp:posOffset>3366135</wp:posOffset>
            </wp:positionH>
            <wp:positionV relativeFrom="margin">
              <wp:posOffset>-1089660</wp:posOffset>
            </wp:positionV>
            <wp:extent cx="2689225" cy="927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etherlands embass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4"/>
                    <a:stretch/>
                  </pic:blipFill>
                  <pic:spPr bwMode="auto">
                    <a:xfrm>
                      <a:off x="0" y="0"/>
                      <a:ext cx="268922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D7C976" w14:textId="50029725" w:rsidR="00903ED7" w:rsidRPr="00A623EC" w:rsidRDefault="00903ED7" w:rsidP="00903ED7">
      <w:pPr>
        <w:spacing w:line="276" w:lineRule="auto"/>
        <w:jc w:val="center"/>
        <w:rPr>
          <w:rFonts w:asciiTheme="minorHAnsi" w:hAnsiTheme="minorHAnsi" w:cs="Verdana"/>
          <w:b/>
          <w:sz w:val="44"/>
          <w:szCs w:val="44"/>
          <w:lang w:val="fr-FR"/>
        </w:rPr>
      </w:pPr>
      <w:r w:rsidRPr="00A623EC">
        <w:rPr>
          <w:rFonts w:asciiTheme="minorHAnsi" w:hAnsiTheme="minorHAnsi" w:cs="Verdana"/>
          <w:b/>
          <w:sz w:val="44"/>
          <w:szCs w:val="44"/>
          <w:lang w:val="fr-FR"/>
        </w:rPr>
        <w:t>Missi</w:t>
      </w:r>
      <w:r w:rsidR="008064F2">
        <w:rPr>
          <w:rFonts w:asciiTheme="minorHAnsi" w:hAnsiTheme="minorHAnsi" w:cs="Verdana"/>
          <w:b/>
          <w:sz w:val="44"/>
          <w:szCs w:val="44"/>
          <w:lang w:val="fr-FR"/>
        </w:rPr>
        <w:t>on commerciale aux Pays-Bas 2019</w:t>
      </w:r>
    </w:p>
    <w:p w14:paraId="1658A95C" w14:textId="77777777" w:rsidR="00903ED7" w:rsidRPr="00A623EC" w:rsidRDefault="00903ED7" w:rsidP="00903ED7">
      <w:pPr>
        <w:spacing w:line="276" w:lineRule="auto"/>
        <w:jc w:val="center"/>
        <w:rPr>
          <w:rFonts w:asciiTheme="minorHAnsi" w:hAnsiTheme="minorHAnsi" w:cs="Verdana"/>
          <w:sz w:val="36"/>
          <w:szCs w:val="36"/>
          <w:lang w:val="fr-FR"/>
        </w:rPr>
      </w:pPr>
      <w:r w:rsidRPr="00A623EC">
        <w:rPr>
          <w:rFonts w:asciiTheme="minorHAnsi" w:hAnsiTheme="minorHAnsi" w:cs="Verdana"/>
          <w:sz w:val="36"/>
          <w:szCs w:val="36"/>
          <w:lang w:val="fr-FR"/>
        </w:rPr>
        <w:t>Fiche d'inscription</w:t>
      </w:r>
      <w:r>
        <w:rPr>
          <w:rFonts w:asciiTheme="minorHAnsi" w:hAnsiTheme="minorHAnsi"/>
          <w:lang w:val="fr-FR"/>
        </w:rPr>
        <w:br/>
      </w:r>
    </w:p>
    <w:p w14:paraId="6265DAB4" w14:textId="77777777" w:rsidR="00903ED7" w:rsidRDefault="00903ED7" w:rsidP="00903ED7">
      <w:pPr>
        <w:spacing w:line="276" w:lineRule="auto"/>
        <w:rPr>
          <w:rFonts w:asciiTheme="minorHAnsi" w:hAnsiTheme="minorHAnsi" w:cs="Verdana"/>
          <w:b/>
          <w:lang w:val="fr-FR"/>
        </w:rPr>
      </w:pPr>
      <w:r w:rsidRPr="00A623EC">
        <w:rPr>
          <w:rFonts w:asciiTheme="minorHAnsi" w:hAnsiTheme="minorHAnsi" w:cs="Verdana"/>
          <w:b/>
          <w:lang w:val="fr-FR"/>
        </w:rPr>
        <w:t xml:space="preserve">Détails pratiques de la mission </w:t>
      </w:r>
    </w:p>
    <w:p w14:paraId="581B97D6" w14:textId="77777777" w:rsidR="000304A9" w:rsidRPr="00A623EC" w:rsidRDefault="000304A9" w:rsidP="00903ED7">
      <w:pPr>
        <w:spacing w:line="276" w:lineRule="auto"/>
        <w:rPr>
          <w:rFonts w:asciiTheme="minorHAnsi" w:hAnsiTheme="minorHAnsi" w:cs="Verdana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6442"/>
      </w:tblGrid>
      <w:tr w:rsidR="00903ED7" w:rsidRPr="00A623EC" w14:paraId="169A41B4" w14:textId="77777777" w:rsidTr="00CC05C9">
        <w:tc>
          <w:tcPr>
            <w:tcW w:w="2568" w:type="dxa"/>
          </w:tcPr>
          <w:p w14:paraId="788412A4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lang w:val="fr-FR"/>
              </w:rPr>
              <w:t>Dates </w:t>
            </w:r>
          </w:p>
        </w:tc>
        <w:tc>
          <w:tcPr>
            <w:tcW w:w="6442" w:type="dxa"/>
          </w:tcPr>
          <w:p w14:paraId="7DCC02F4" w14:textId="4A904CC3" w:rsidR="00903ED7" w:rsidRPr="00A623EC" w:rsidRDefault="008064F2" w:rsidP="008064F2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12 – 19 octobre 2019 </w:t>
            </w:r>
          </w:p>
        </w:tc>
      </w:tr>
      <w:tr w:rsidR="00903ED7" w:rsidRPr="00A623EC" w14:paraId="7D99A2F8" w14:textId="77777777" w:rsidTr="00CC05C9">
        <w:tc>
          <w:tcPr>
            <w:tcW w:w="2568" w:type="dxa"/>
          </w:tcPr>
          <w:p w14:paraId="36D761FF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bCs/>
              </w:rPr>
              <w:t>Lieu</w:t>
            </w:r>
          </w:p>
        </w:tc>
        <w:tc>
          <w:tcPr>
            <w:tcW w:w="6442" w:type="dxa"/>
          </w:tcPr>
          <w:p w14:paraId="7FD731AC" w14:textId="7F40FDDB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</w:rPr>
              <w:t>Utrecht, Wageningen</w:t>
            </w:r>
            <w:r w:rsidR="008064F2">
              <w:rPr>
                <w:rFonts w:asciiTheme="minorHAnsi" w:hAnsiTheme="minorHAnsi"/>
              </w:rPr>
              <w:t xml:space="preserve"> (Les Pays-Bas)</w:t>
            </w:r>
          </w:p>
        </w:tc>
      </w:tr>
      <w:tr w:rsidR="00903ED7" w:rsidRPr="00A623EC" w14:paraId="4EB7D12A" w14:textId="77777777" w:rsidTr="00CC05C9">
        <w:tc>
          <w:tcPr>
            <w:tcW w:w="2568" w:type="dxa"/>
          </w:tcPr>
          <w:p w14:paraId="0A0DFE4E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A623EC">
              <w:rPr>
                <w:rFonts w:asciiTheme="minorHAnsi" w:hAnsiTheme="minorHAnsi"/>
                <w:b/>
                <w:lang w:val="fr-FR"/>
              </w:rPr>
              <w:t>Organisateurs</w:t>
            </w:r>
          </w:p>
        </w:tc>
        <w:tc>
          <w:tcPr>
            <w:tcW w:w="6442" w:type="dxa"/>
          </w:tcPr>
          <w:p w14:paraId="55E1B3B4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</w:rPr>
            </w:pPr>
            <w:r w:rsidRPr="00A623EC">
              <w:rPr>
                <w:rFonts w:asciiTheme="minorHAnsi" w:hAnsiTheme="minorHAnsi"/>
                <w:lang w:val="fr-FR"/>
              </w:rPr>
              <w:t xml:space="preserve">Gouvernement des Pays-Bas </w:t>
            </w:r>
            <w:r w:rsidRPr="00A623EC">
              <w:rPr>
                <w:rFonts w:asciiTheme="minorHAnsi" w:hAnsiTheme="minorHAnsi"/>
                <w:lang w:val="fr-FR"/>
              </w:rPr>
              <w:br/>
              <w:t xml:space="preserve">NABC </w:t>
            </w:r>
            <w:r w:rsidRPr="00A623EC">
              <w:rPr>
                <w:rFonts w:asciiTheme="minorHAnsi" w:hAnsiTheme="minorHAnsi"/>
                <w:lang w:val="fr-FR"/>
              </w:rPr>
              <w:br/>
              <w:t>Chambres de Commerce du Mali, du Niger et du Burkina Faso</w:t>
            </w:r>
          </w:p>
        </w:tc>
      </w:tr>
      <w:tr w:rsidR="00903ED7" w:rsidRPr="00A623EC" w14:paraId="15D1AE38" w14:textId="77777777" w:rsidTr="00CC05C9">
        <w:tc>
          <w:tcPr>
            <w:tcW w:w="2568" w:type="dxa"/>
          </w:tcPr>
          <w:p w14:paraId="7CE00AC0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bCs/>
              </w:rPr>
              <w:t>Secteur ciblé</w:t>
            </w:r>
          </w:p>
        </w:tc>
        <w:tc>
          <w:tcPr>
            <w:tcW w:w="6442" w:type="dxa"/>
          </w:tcPr>
          <w:p w14:paraId="3A09676E" w14:textId="347F2B4A" w:rsidR="00903ED7" w:rsidRPr="00A623EC" w:rsidRDefault="008064F2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8064F2">
              <w:rPr>
                <w:rFonts w:asciiTheme="minorHAnsi" w:hAnsiTheme="minorHAnsi"/>
                <w:i/>
                <w:iCs/>
                <w:lang w:val="nl-NL"/>
              </w:rPr>
              <w:t>Solutions Agritech pour un développement agricole prospère</w:t>
            </w:r>
          </w:p>
        </w:tc>
      </w:tr>
      <w:tr w:rsidR="00903ED7" w:rsidRPr="00C543F3" w14:paraId="74EF7551" w14:textId="77777777" w:rsidTr="00CC05C9">
        <w:tc>
          <w:tcPr>
            <w:tcW w:w="2568" w:type="dxa"/>
          </w:tcPr>
          <w:p w14:paraId="28156A38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bCs/>
              </w:rPr>
              <w:t>Sous-secteurs</w:t>
            </w:r>
          </w:p>
        </w:tc>
        <w:tc>
          <w:tcPr>
            <w:tcW w:w="6442" w:type="dxa"/>
          </w:tcPr>
          <w:p w14:paraId="5898B1F2" w14:textId="5834008C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</w:rPr>
              <w:t xml:space="preserve">Élevage </w:t>
            </w:r>
            <w:r w:rsidR="009264AC" w:rsidRPr="009264AC">
              <w:rPr>
                <w:rFonts w:asciiTheme="minorHAnsi" w:hAnsiTheme="minorHAnsi"/>
                <w:lang w:val="nl-NL"/>
              </w:rPr>
              <w:t>(aviculture, viande, santé et alimentatio</w:t>
            </w:r>
            <w:r w:rsidR="009264AC">
              <w:rPr>
                <w:rFonts w:asciiTheme="minorHAnsi" w:hAnsiTheme="minorHAnsi"/>
                <w:lang w:val="nl-NL"/>
              </w:rPr>
              <w:t>n animale, production laitière)</w:t>
            </w:r>
            <w:r w:rsidRPr="00A623EC">
              <w:rPr>
                <w:rFonts w:asciiTheme="minorHAnsi" w:hAnsiTheme="minorHAnsi"/>
              </w:rPr>
              <w:br/>
              <w:t xml:space="preserve">Fruit &amp; légumes </w:t>
            </w:r>
            <w:r w:rsidR="00884964" w:rsidRPr="00884964">
              <w:rPr>
                <w:rFonts w:asciiTheme="minorHAnsi" w:hAnsiTheme="minorHAnsi"/>
                <w:lang w:val="nl-NL"/>
              </w:rPr>
              <w:t>(product</w:t>
            </w:r>
            <w:r w:rsidR="00884964">
              <w:rPr>
                <w:rFonts w:asciiTheme="minorHAnsi" w:hAnsiTheme="minorHAnsi"/>
                <w:lang w:val="nl-NL"/>
              </w:rPr>
              <w:t>ion, sémences, serres, engrais)</w:t>
            </w:r>
            <w:r>
              <w:rPr>
                <w:rFonts w:asciiTheme="minorHAnsi" w:hAnsiTheme="minorHAnsi"/>
              </w:rPr>
              <w:br/>
              <w:t>Agrol</w:t>
            </w:r>
            <w:r w:rsidRPr="00A623EC">
              <w:rPr>
                <w:rFonts w:asciiTheme="minorHAnsi" w:hAnsiTheme="minorHAnsi"/>
              </w:rPr>
              <w:t xml:space="preserve">ogistique </w:t>
            </w:r>
            <w:r w:rsidR="00884964" w:rsidRPr="00884964">
              <w:rPr>
                <w:rFonts w:asciiTheme="minorHAnsi" w:hAnsiTheme="minorHAnsi"/>
                <w:lang w:val="nl-NL"/>
              </w:rPr>
              <w:t>(transport, export, emballage, équipements, conservation, chambres froides</w:t>
            </w:r>
            <w:r w:rsidRPr="00A623EC">
              <w:rPr>
                <w:rFonts w:asciiTheme="minorHAnsi" w:hAnsiTheme="minorHAnsi"/>
              </w:rPr>
              <w:t>)</w:t>
            </w:r>
          </w:p>
        </w:tc>
      </w:tr>
      <w:tr w:rsidR="00903ED7" w:rsidRPr="00A623EC" w14:paraId="045F25D6" w14:textId="77777777" w:rsidTr="00CC05C9">
        <w:tc>
          <w:tcPr>
            <w:tcW w:w="2568" w:type="dxa"/>
          </w:tcPr>
          <w:p w14:paraId="21748D8D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lements </w:t>
            </w:r>
          </w:p>
        </w:tc>
        <w:tc>
          <w:tcPr>
            <w:tcW w:w="6442" w:type="dxa"/>
          </w:tcPr>
          <w:p w14:paraId="0F672E12" w14:textId="7E3B3E5E" w:rsidR="00903ED7" w:rsidRPr="00A623EC" w:rsidRDefault="00903ED7" w:rsidP="008064F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um economique, </w:t>
            </w:r>
            <w:r w:rsidR="008064F2">
              <w:rPr>
                <w:rFonts w:asciiTheme="minorHAnsi" w:hAnsiTheme="minorHAnsi"/>
              </w:rPr>
              <w:t xml:space="preserve">conférence, </w:t>
            </w:r>
            <w:r w:rsidR="00884964">
              <w:rPr>
                <w:rFonts w:asciiTheme="minorHAnsi" w:hAnsiTheme="minorHAnsi"/>
              </w:rPr>
              <w:t xml:space="preserve">ateliers technique, visite </w:t>
            </w:r>
            <w:r w:rsidR="008064F2">
              <w:rPr>
                <w:rFonts w:asciiTheme="minorHAnsi" w:hAnsiTheme="minorHAnsi"/>
              </w:rPr>
              <w:t>de terrain,</w:t>
            </w:r>
            <w:r>
              <w:rPr>
                <w:rFonts w:asciiTheme="minorHAnsi" w:hAnsiTheme="minorHAnsi"/>
              </w:rPr>
              <w:t xml:space="preserve"> moments de résautage</w:t>
            </w:r>
          </w:p>
        </w:tc>
      </w:tr>
      <w:tr w:rsidR="00903ED7" w:rsidRPr="00C543F3" w14:paraId="3D0DFF4D" w14:textId="77777777" w:rsidTr="00CC05C9">
        <w:tc>
          <w:tcPr>
            <w:tcW w:w="2568" w:type="dxa"/>
          </w:tcPr>
          <w:p w14:paraId="513B262F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bCs/>
              </w:rPr>
              <w:t>Profil des participants</w:t>
            </w:r>
          </w:p>
        </w:tc>
        <w:tc>
          <w:tcPr>
            <w:tcW w:w="6442" w:type="dxa"/>
          </w:tcPr>
          <w:p w14:paraId="6534AFB0" w14:textId="77777777" w:rsidR="00903ED7" w:rsidRPr="00A623EC" w:rsidRDefault="00903ED7" w:rsidP="00CC05C9">
            <w:pPr>
              <w:rPr>
                <w:rFonts w:asciiTheme="minorHAnsi" w:hAnsiTheme="minorHAnsi"/>
              </w:rPr>
            </w:pPr>
            <w:r w:rsidRPr="00A623EC">
              <w:rPr>
                <w:rFonts w:asciiTheme="minorHAnsi" w:hAnsiTheme="minorHAnsi"/>
              </w:rPr>
              <w:t xml:space="preserve">Grandes entreprises, </w:t>
            </w:r>
            <w:r>
              <w:rPr>
                <w:rFonts w:asciiTheme="minorHAnsi" w:hAnsiTheme="minorHAnsi"/>
              </w:rPr>
              <w:t xml:space="preserve">PME, Start-ups, </w:t>
            </w:r>
            <w:r w:rsidRPr="00A623EC">
              <w:rPr>
                <w:rFonts w:asciiTheme="minorHAnsi" w:hAnsiTheme="minorHAnsi"/>
              </w:rPr>
              <w:t>Ministères des secteurs ciblés</w:t>
            </w:r>
            <w:r>
              <w:rPr>
                <w:rFonts w:asciiTheme="minorHAnsi" w:hAnsiTheme="minorHAnsi"/>
              </w:rPr>
              <w:t xml:space="preserve">, API, Chambres de Commerce, </w:t>
            </w:r>
            <w:r w:rsidRPr="00A623EC">
              <w:rPr>
                <w:rFonts w:asciiTheme="minorHAnsi" w:hAnsiTheme="minorHAnsi"/>
              </w:rPr>
              <w:t xml:space="preserve">Incubateurs, Instituts de connaissances </w:t>
            </w:r>
          </w:p>
          <w:p w14:paraId="3144F23E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</w:p>
        </w:tc>
      </w:tr>
      <w:tr w:rsidR="00903ED7" w:rsidRPr="00C543F3" w14:paraId="1E6832AA" w14:textId="77777777" w:rsidTr="00CC05C9">
        <w:tc>
          <w:tcPr>
            <w:tcW w:w="2568" w:type="dxa"/>
          </w:tcPr>
          <w:p w14:paraId="5D081173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  <w:b/>
                <w:bCs/>
              </w:rPr>
              <w:t>Objectifs</w:t>
            </w:r>
          </w:p>
        </w:tc>
        <w:tc>
          <w:tcPr>
            <w:tcW w:w="6442" w:type="dxa"/>
          </w:tcPr>
          <w:p w14:paraId="199258DF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/>
              </w:rPr>
              <w:t>Créer des partenariats d</w:t>
            </w:r>
            <w:r>
              <w:rPr>
                <w:rFonts w:asciiTheme="minorHAnsi" w:hAnsiTheme="minorHAnsi"/>
              </w:rPr>
              <w:t>’</w:t>
            </w:r>
            <w:r w:rsidRPr="00A623EC">
              <w:rPr>
                <w:rFonts w:asciiTheme="minorHAnsi" w:hAnsiTheme="minorHAnsi"/>
              </w:rPr>
              <w:t xml:space="preserve">affaires + partage de </w:t>
            </w:r>
            <w:r w:rsidRPr="00A623EC">
              <w:rPr>
                <w:rFonts w:asciiTheme="minorHAnsi" w:hAnsiTheme="minorHAnsi"/>
              </w:rPr>
              <w:br/>
              <w:t>connaissances</w:t>
            </w:r>
          </w:p>
        </w:tc>
      </w:tr>
      <w:tr w:rsidR="00903ED7" w:rsidRPr="00C543F3" w14:paraId="5064D7A0" w14:textId="77777777" w:rsidTr="00CC05C9">
        <w:trPr>
          <w:trHeight w:val="297"/>
        </w:trPr>
        <w:tc>
          <w:tcPr>
            <w:tcW w:w="2568" w:type="dxa"/>
          </w:tcPr>
          <w:p w14:paraId="1E6C5A75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rais </w:t>
            </w:r>
          </w:p>
        </w:tc>
        <w:tc>
          <w:tcPr>
            <w:tcW w:w="6442" w:type="dxa"/>
          </w:tcPr>
          <w:p w14:paraId="3DD704E8" w14:textId="6404FC00" w:rsidR="00903ED7" w:rsidRPr="00903ED7" w:rsidRDefault="00903ED7" w:rsidP="00CC05C9">
            <w:pPr>
              <w:spacing w:line="276" w:lineRule="auto"/>
              <w:rPr>
                <w:rFonts w:asciiTheme="minorHAnsi" w:hAnsiTheme="minorHAnsi"/>
              </w:rPr>
            </w:pPr>
            <w:r w:rsidRPr="00884964">
              <w:rPr>
                <w:rFonts w:asciiTheme="minorHAnsi" w:hAnsiTheme="minorHAnsi"/>
                <w:u w:val="single"/>
              </w:rPr>
              <w:t>Inclus dans la mission:</w:t>
            </w:r>
            <w:r w:rsidRPr="00C543F3">
              <w:rPr>
                <w:rFonts w:asciiTheme="minorHAnsi" w:hAnsiTheme="minorHAnsi"/>
              </w:rPr>
              <w:t xml:space="preserve"> </w:t>
            </w:r>
            <w:r w:rsidR="008064F2">
              <w:rPr>
                <w:rFonts w:asciiTheme="minorHAnsi" w:hAnsiTheme="minorHAnsi"/>
              </w:rPr>
              <w:t>accès à tous les</w:t>
            </w:r>
            <w:r w:rsidRPr="00C543F3">
              <w:rPr>
                <w:rFonts w:asciiTheme="minorHAnsi" w:hAnsiTheme="minorHAnsi"/>
              </w:rPr>
              <w:t xml:space="preserve"> activités de</w:t>
            </w:r>
            <w:r w:rsidR="008064F2">
              <w:rPr>
                <w:rFonts w:asciiTheme="minorHAnsi" w:hAnsiTheme="minorHAnsi"/>
              </w:rPr>
              <w:t xml:space="preserve"> la mission. </w:t>
            </w:r>
          </w:p>
          <w:p w14:paraId="7CE42047" w14:textId="77777777" w:rsidR="00903ED7" w:rsidRPr="00903ED7" w:rsidRDefault="00903ED7" w:rsidP="00CC05C9">
            <w:pPr>
              <w:spacing w:line="276" w:lineRule="auto"/>
              <w:rPr>
                <w:rFonts w:asciiTheme="minorHAnsi" w:hAnsiTheme="minorHAnsi"/>
              </w:rPr>
            </w:pPr>
            <w:r w:rsidRPr="00884964">
              <w:rPr>
                <w:rFonts w:asciiTheme="minorHAnsi" w:hAnsiTheme="minorHAnsi"/>
                <w:u w:val="single"/>
                <w:lang w:val="en-GB"/>
              </w:rPr>
              <w:t>A vos frais :</w:t>
            </w:r>
            <w:r w:rsidRPr="00C543F3">
              <w:rPr>
                <w:rFonts w:asciiTheme="minorHAnsi" w:hAnsiTheme="minorHAnsi"/>
                <w:lang w:val="en-GB"/>
              </w:rPr>
              <w:t xml:space="preserve"> vol, hôtel, visa, frais locaux. </w:t>
            </w:r>
          </w:p>
          <w:p w14:paraId="56B7487D" w14:textId="77777777" w:rsidR="00903ED7" w:rsidRPr="00A623EC" w:rsidRDefault="00903ED7" w:rsidP="00CC05C9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47B0E466" w14:textId="77777777" w:rsidR="00903ED7" w:rsidRPr="00A623EC" w:rsidRDefault="00903ED7" w:rsidP="00903ED7">
      <w:pPr>
        <w:rPr>
          <w:rFonts w:asciiTheme="minorHAnsi" w:hAnsiTheme="minorHAnsi" w:cs="Verdana"/>
          <w:lang w:val="fr-FR"/>
        </w:rPr>
      </w:pPr>
    </w:p>
    <w:p w14:paraId="6836FDA3" w14:textId="359CD259" w:rsidR="00903ED7" w:rsidRPr="000304A9" w:rsidRDefault="000304A9" w:rsidP="00903ED7">
      <w:pPr>
        <w:rPr>
          <w:rFonts w:asciiTheme="minorHAnsi" w:hAnsiTheme="minorHAnsi" w:cs="Verdana"/>
          <w:b/>
          <w:lang w:val="fr-FR"/>
        </w:rPr>
      </w:pPr>
      <w:r>
        <w:rPr>
          <w:rFonts w:asciiTheme="minorHAnsi" w:hAnsiTheme="minorHAnsi" w:cs="Verdana"/>
          <w:b/>
          <w:lang w:val="fr-FR"/>
        </w:rPr>
        <w:br w:type="page"/>
      </w:r>
      <w:r w:rsidR="00903ED7" w:rsidRPr="00A623EC">
        <w:rPr>
          <w:rFonts w:asciiTheme="minorHAnsi" w:hAnsiTheme="minorHAnsi" w:cs="Verdana"/>
          <w:b/>
          <w:lang w:val="fr-FR"/>
        </w:rPr>
        <w:lastRenderedPageBreak/>
        <w:t xml:space="preserve">Veuillez noter :  </w:t>
      </w:r>
    </w:p>
    <w:p w14:paraId="20AD353A" w14:textId="77777777" w:rsidR="00903ED7" w:rsidRPr="00A623EC" w:rsidRDefault="00903ED7" w:rsidP="00903ED7">
      <w:pPr>
        <w:rPr>
          <w:rFonts w:asciiTheme="minorHAnsi" w:hAnsiTheme="minorHAnsi"/>
          <w:lang w:val="fr-FR"/>
        </w:rPr>
      </w:pPr>
    </w:p>
    <w:p w14:paraId="2FDFB1D6" w14:textId="77777777" w:rsidR="00903ED7" w:rsidRPr="00A623EC" w:rsidRDefault="00903ED7" w:rsidP="00903ED7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A623EC">
        <w:rPr>
          <w:sz w:val="24"/>
          <w:szCs w:val="24"/>
          <w:lang w:val="fr-FR"/>
        </w:rPr>
        <w:t xml:space="preserve">Ce document a pour objectif de présenter votre entreprise en détails, ainsi que les raisons pour lesquelles vous souhaitez participer à cette mission. </w:t>
      </w:r>
    </w:p>
    <w:p w14:paraId="33B62853" w14:textId="77777777" w:rsidR="00903ED7" w:rsidRDefault="00903ED7" w:rsidP="00903ED7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A623EC">
        <w:rPr>
          <w:sz w:val="24"/>
          <w:szCs w:val="24"/>
          <w:lang w:val="fr-FR"/>
        </w:rPr>
        <w:t xml:space="preserve">Votre inscription sera validée après un rendez-vous avec votre point focal au sein de la Chambre de Commerce et d’Industrie. Si votre inscription est rejetée, le motif vous sera communiqué. </w:t>
      </w:r>
    </w:p>
    <w:p w14:paraId="6E35B9DD" w14:textId="6EC26625" w:rsidR="00903ED7" w:rsidRDefault="00903ED7" w:rsidP="00903ED7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0D4BE7">
        <w:rPr>
          <w:sz w:val="24"/>
          <w:szCs w:val="24"/>
          <w:lang w:val="fr-FR"/>
        </w:rPr>
        <w:t xml:space="preserve">Remplissez </w:t>
      </w:r>
      <w:r w:rsidRPr="00884964">
        <w:rPr>
          <w:sz w:val="24"/>
          <w:szCs w:val="24"/>
          <w:u w:val="single"/>
          <w:lang w:val="fr-FR"/>
        </w:rPr>
        <w:t>un formulaire d'inscription par participant</w:t>
      </w:r>
      <w:r w:rsidRPr="000D4BE7">
        <w:rPr>
          <w:sz w:val="24"/>
          <w:szCs w:val="24"/>
          <w:lang w:val="fr-FR"/>
        </w:rPr>
        <w:t xml:space="preserve"> </w:t>
      </w:r>
      <w:r w:rsidR="00595696" w:rsidRPr="000D4BE7">
        <w:rPr>
          <w:sz w:val="24"/>
          <w:szCs w:val="24"/>
          <w:lang w:val="fr-FR"/>
        </w:rPr>
        <w:t>(au cas où l'entreprise souhaiterait que plus d'une personne participe)</w:t>
      </w:r>
      <w:r w:rsidR="00595696">
        <w:rPr>
          <w:sz w:val="24"/>
          <w:szCs w:val="24"/>
          <w:lang w:val="fr-FR"/>
        </w:rPr>
        <w:t>.</w:t>
      </w:r>
    </w:p>
    <w:p w14:paraId="1E283897" w14:textId="77777777" w:rsidR="00903ED7" w:rsidRDefault="00903ED7" w:rsidP="00903ED7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A623EC">
        <w:rPr>
          <w:sz w:val="24"/>
          <w:szCs w:val="24"/>
          <w:lang w:val="fr-FR"/>
        </w:rPr>
        <w:t xml:space="preserve">Veuillez remplir ce formulaire </w:t>
      </w:r>
      <w:r w:rsidRPr="00595696">
        <w:rPr>
          <w:sz w:val="24"/>
          <w:szCs w:val="24"/>
          <w:u w:val="single"/>
          <w:lang w:val="fr-FR"/>
        </w:rPr>
        <w:t>sur votre ordinateur</w:t>
      </w:r>
      <w:r w:rsidRPr="00A623EC">
        <w:rPr>
          <w:sz w:val="24"/>
          <w:szCs w:val="24"/>
          <w:lang w:val="fr-FR"/>
        </w:rPr>
        <w:t>.</w:t>
      </w:r>
    </w:p>
    <w:p w14:paraId="0D20F8EA" w14:textId="3D22F13B" w:rsidR="00595696" w:rsidRPr="00A623EC" w:rsidRDefault="008C3B7E" w:rsidP="00903ED7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8C3B7E">
        <w:rPr>
          <w:sz w:val="24"/>
          <w:szCs w:val="24"/>
          <w:lang w:val="fr-FR"/>
        </w:rPr>
        <w:t>Veuillez soumettre votre profil d'entre</w:t>
      </w:r>
      <w:r>
        <w:rPr>
          <w:sz w:val="24"/>
          <w:szCs w:val="24"/>
          <w:lang w:val="fr-FR"/>
        </w:rPr>
        <w:t xml:space="preserve">prise </w:t>
      </w:r>
      <w:r w:rsidRPr="008C3B7E">
        <w:rPr>
          <w:sz w:val="24"/>
          <w:szCs w:val="24"/>
          <w:u w:val="single"/>
          <w:lang w:val="fr-FR"/>
        </w:rPr>
        <w:t>en français ET en anglais</w:t>
      </w:r>
      <w:r>
        <w:rPr>
          <w:sz w:val="24"/>
          <w:szCs w:val="24"/>
          <w:lang w:val="fr-FR"/>
        </w:rPr>
        <w:t>.</w:t>
      </w:r>
    </w:p>
    <w:p w14:paraId="080FC284" w14:textId="77777777" w:rsidR="00903ED7" w:rsidRPr="00A623EC" w:rsidRDefault="00903ED7" w:rsidP="00903ED7">
      <w:pPr>
        <w:pStyle w:val="ListParagraph"/>
        <w:numPr>
          <w:ilvl w:val="0"/>
          <w:numId w:val="4"/>
        </w:numPr>
        <w:rPr>
          <w:rFonts w:cs="Verdana"/>
          <w:color w:val="000000" w:themeColor="text1"/>
          <w:sz w:val="24"/>
          <w:szCs w:val="24"/>
          <w:lang w:val="fr-FR"/>
        </w:rPr>
      </w:pPr>
      <w:r w:rsidRPr="00A623EC">
        <w:rPr>
          <w:rFonts w:cs="Verdana"/>
          <w:color w:val="000000" w:themeColor="text1"/>
          <w:sz w:val="24"/>
          <w:szCs w:val="24"/>
          <w:lang w:val="fr-FR"/>
        </w:rPr>
        <w:t>Document à retourner à la Chambre de Commerce.</w:t>
      </w:r>
    </w:p>
    <w:p w14:paraId="1369BD48" w14:textId="7F8F75D8" w:rsidR="00903ED7" w:rsidRPr="00595696" w:rsidRDefault="00903ED7" w:rsidP="00595696">
      <w:pPr>
        <w:pStyle w:val="ListParagraph"/>
        <w:numPr>
          <w:ilvl w:val="0"/>
          <w:numId w:val="4"/>
        </w:numPr>
        <w:rPr>
          <w:rFonts w:cs="Verdana"/>
          <w:bCs/>
          <w:color w:val="8496B0" w:themeColor="text2" w:themeTint="99"/>
          <w:sz w:val="24"/>
          <w:szCs w:val="24"/>
          <w:lang w:val="fr-FR"/>
        </w:rPr>
      </w:pPr>
      <w:r w:rsidRPr="00A623EC">
        <w:rPr>
          <w:rFonts w:cs="Verdana"/>
          <w:bCs/>
          <w:sz w:val="24"/>
          <w:szCs w:val="24"/>
          <w:lang w:val="fr-FR"/>
        </w:rPr>
        <w:t xml:space="preserve">Date limite d’inscription : </w:t>
      </w:r>
      <w:r w:rsidR="00213370">
        <w:rPr>
          <w:rFonts w:cs="Verdana"/>
          <w:bCs/>
          <w:color w:val="FF0000"/>
          <w:sz w:val="24"/>
          <w:szCs w:val="24"/>
          <w:lang w:val="fr-FR"/>
        </w:rPr>
        <w:t xml:space="preserve">20 juillet 2019. </w:t>
      </w:r>
      <w:r>
        <w:rPr>
          <w:rFonts w:cs="Verdana"/>
          <w:bCs/>
          <w:color w:val="FF0000"/>
          <w:sz w:val="24"/>
          <w:szCs w:val="24"/>
          <w:lang w:val="fr-FR"/>
        </w:rPr>
        <w:t xml:space="preserve"> 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03ED7" w:rsidRPr="00A623EC" w14:paraId="43704801" w14:textId="77777777" w:rsidTr="00CC05C9">
        <w:trPr>
          <w:cantSplit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</w:tcPr>
          <w:p w14:paraId="5A8F3850" w14:textId="77777777" w:rsidR="00903ED7" w:rsidRPr="00A623EC" w:rsidRDefault="00903ED7" w:rsidP="00CC05C9">
            <w:pPr>
              <w:pStyle w:val="Heading2"/>
              <w:spacing w:before="120" w:after="120"/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</w:pPr>
            <w:r w:rsidRPr="00A623EC"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  <w:t>1. Informations</w:t>
            </w:r>
            <w:r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  <w:t xml:space="preserve"> du participant </w:t>
            </w:r>
          </w:p>
        </w:tc>
      </w:tr>
    </w:tbl>
    <w:p w14:paraId="45871A44" w14:textId="77777777" w:rsidR="00903ED7" w:rsidRPr="00A623EC" w:rsidRDefault="00903ED7" w:rsidP="00903ED7">
      <w:pPr>
        <w:tabs>
          <w:tab w:val="left" w:pos="2194"/>
          <w:tab w:val="left" w:pos="5289"/>
          <w:tab w:val="left" w:pos="6730"/>
        </w:tabs>
        <w:rPr>
          <w:rFonts w:asciiTheme="minorHAnsi" w:hAnsiTheme="minorHAnsi" w:cs="Verdana"/>
          <w:lang w:val="fr-FR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6675"/>
      </w:tblGrid>
      <w:tr w:rsidR="00903ED7" w:rsidRPr="00A623EC" w14:paraId="76A35EF9" w14:textId="77777777" w:rsidTr="00CC05C9">
        <w:tc>
          <w:tcPr>
            <w:tcW w:w="2755" w:type="dxa"/>
            <w:shd w:val="clear" w:color="auto" w:fill="auto"/>
          </w:tcPr>
          <w:p w14:paraId="6B077C9D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 xml:space="preserve">Nom </w:t>
            </w:r>
          </w:p>
        </w:tc>
        <w:tc>
          <w:tcPr>
            <w:tcW w:w="6675" w:type="dxa"/>
            <w:shd w:val="clear" w:color="auto" w:fill="auto"/>
          </w:tcPr>
          <w:p w14:paraId="51317F8E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1944920B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2FF2A89D" w14:textId="77777777" w:rsidTr="00CC05C9">
        <w:tc>
          <w:tcPr>
            <w:tcW w:w="2755" w:type="dxa"/>
            <w:shd w:val="clear" w:color="auto" w:fill="auto"/>
          </w:tcPr>
          <w:p w14:paraId="747F7263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Prénom </w:t>
            </w:r>
          </w:p>
        </w:tc>
        <w:tc>
          <w:tcPr>
            <w:tcW w:w="6675" w:type="dxa"/>
            <w:shd w:val="clear" w:color="auto" w:fill="auto"/>
          </w:tcPr>
          <w:p w14:paraId="72F74E63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58542A96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542804BC" w14:textId="77777777" w:rsidTr="00CC05C9">
        <w:tc>
          <w:tcPr>
            <w:tcW w:w="2755" w:type="dxa"/>
            <w:shd w:val="clear" w:color="auto" w:fill="auto"/>
          </w:tcPr>
          <w:p w14:paraId="0B3B6D00" w14:textId="77777777" w:rsidR="00903ED7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Fonction </w:t>
            </w:r>
          </w:p>
        </w:tc>
        <w:tc>
          <w:tcPr>
            <w:tcW w:w="6675" w:type="dxa"/>
            <w:shd w:val="clear" w:color="auto" w:fill="auto"/>
          </w:tcPr>
          <w:p w14:paraId="14872A12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01D143F0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1E0B6489" w14:textId="77777777" w:rsidTr="00CC05C9">
        <w:tc>
          <w:tcPr>
            <w:tcW w:w="2755" w:type="dxa"/>
            <w:shd w:val="clear" w:color="auto" w:fill="auto"/>
          </w:tcPr>
          <w:p w14:paraId="1E4A8322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Homme/femme </w:t>
            </w:r>
          </w:p>
        </w:tc>
        <w:tc>
          <w:tcPr>
            <w:tcW w:w="6675" w:type="dxa"/>
            <w:shd w:val="clear" w:color="auto" w:fill="auto"/>
          </w:tcPr>
          <w:p w14:paraId="2065C2FE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2B9569DF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639C5E76" w14:textId="77777777" w:rsidTr="00CC05C9">
        <w:tc>
          <w:tcPr>
            <w:tcW w:w="2755" w:type="dxa"/>
            <w:shd w:val="clear" w:color="auto" w:fill="auto"/>
          </w:tcPr>
          <w:p w14:paraId="361C8B0D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 xml:space="preserve">Adresse </w:t>
            </w:r>
            <w:r>
              <w:rPr>
                <w:rFonts w:asciiTheme="minorHAnsi" w:hAnsiTheme="minorHAnsi"/>
                <w:lang w:val="fr-FR"/>
              </w:rPr>
              <w:t xml:space="preserve">e-mail </w:t>
            </w:r>
          </w:p>
        </w:tc>
        <w:tc>
          <w:tcPr>
            <w:tcW w:w="6675" w:type="dxa"/>
            <w:shd w:val="clear" w:color="auto" w:fill="auto"/>
          </w:tcPr>
          <w:p w14:paraId="7AF64490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000F3CCE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767D5C07" w14:textId="77777777" w:rsidTr="00CC05C9">
        <w:tc>
          <w:tcPr>
            <w:tcW w:w="2755" w:type="dxa"/>
            <w:shd w:val="clear" w:color="auto" w:fill="auto"/>
          </w:tcPr>
          <w:p w14:paraId="00E0B47B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>Numéro de téléphone</w:t>
            </w:r>
          </w:p>
        </w:tc>
        <w:tc>
          <w:tcPr>
            <w:tcW w:w="6675" w:type="dxa"/>
            <w:shd w:val="clear" w:color="auto" w:fill="auto"/>
          </w:tcPr>
          <w:p w14:paraId="54B154A7" w14:textId="77777777" w:rsidR="00903ED7" w:rsidRDefault="00903ED7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47788B1B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  <w:tr w:rsidR="00903ED7" w:rsidRPr="00A623EC" w14:paraId="46E124CC" w14:textId="77777777" w:rsidTr="00CC05C9">
        <w:tc>
          <w:tcPr>
            <w:tcW w:w="2755" w:type="dxa"/>
            <w:shd w:val="clear" w:color="auto" w:fill="auto"/>
          </w:tcPr>
          <w:p w14:paraId="42408050" w14:textId="77777777" w:rsidR="00903ED7" w:rsidRPr="00A623EC" w:rsidRDefault="00903ED7" w:rsidP="00CC05C9">
            <w:pPr>
              <w:tabs>
                <w:tab w:val="left" w:pos="284"/>
              </w:tabs>
              <w:spacing w:before="120" w:after="120"/>
              <w:rPr>
                <w:rFonts w:asciiTheme="minorHAnsi" w:hAnsiTheme="minorHAnsi"/>
                <w:lang w:val="fr-FR"/>
              </w:rPr>
            </w:pPr>
            <w:r w:rsidRPr="00A623EC">
              <w:rPr>
                <w:rFonts w:asciiTheme="minorHAnsi" w:hAnsiTheme="minorHAnsi"/>
                <w:lang w:val="fr-FR"/>
              </w:rPr>
              <w:t>N° de passeport</w:t>
            </w:r>
          </w:p>
        </w:tc>
        <w:tc>
          <w:tcPr>
            <w:tcW w:w="6675" w:type="dxa"/>
            <w:shd w:val="clear" w:color="auto" w:fill="auto"/>
          </w:tcPr>
          <w:p w14:paraId="61974D83" w14:textId="77777777" w:rsidR="00595696" w:rsidRDefault="00595696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  <w:p w14:paraId="3F875BFF" w14:textId="77777777" w:rsidR="000304A9" w:rsidRPr="00A623EC" w:rsidRDefault="000304A9" w:rsidP="00CC05C9">
            <w:pPr>
              <w:spacing w:before="120" w:after="120"/>
              <w:rPr>
                <w:rFonts w:asciiTheme="minorHAnsi" w:hAnsiTheme="minorHAnsi"/>
                <w:lang w:val="fr-FR"/>
              </w:rPr>
            </w:pPr>
          </w:p>
        </w:tc>
      </w:tr>
    </w:tbl>
    <w:p w14:paraId="464D73CF" w14:textId="77777777" w:rsidR="00903ED7" w:rsidRDefault="00903ED7" w:rsidP="00903ED7">
      <w:pPr>
        <w:tabs>
          <w:tab w:val="left" w:pos="2194"/>
          <w:tab w:val="left" w:pos="5289"/>
          <w:tab w:val="left" w:pos="6730"/>
        </w:tabs>
        <w:rPr>
          <w:rFonts w:asciiTheme="minorHAnsi" w:eastAsia="Calibri" w:hAnsiTheme="minorHAnsi"/>
          <w:kern w:val="1"/>
          <w:lang w:val="fr-FR"/>
        </w:rPr>
      </w:pPr>
      <w:r w:rsidRPr="00A623EC">
        <w:rPr>
          <w:rFonts w:asciiTheme="minorHAnsi" w:eastAsia="Calibri" w:hAnsiTheme="minorHAnsi"/>
          <w:kern w:val="1"/>
          <w:lang w:val="fr-FR"/>
        </w:rPr>
        <w:tab/>
      </w:r>
    </w:p>
    <w:p w14:paraId="2460B3E7" w14:textId="77777777" w:rsidR="00903ED7" w:rsidRPr="00A623EC" w:rsidRDefault="00903ED7" w:rsidP="00903ED7">
      <w:pPr>
        <w:tabs>
          <w:tab w:val="left" w:pos="2194"/>
          <w:tab w:val="left" w:pos="5289"/>
          <w:tab w:val="left" w:pos="6730"/>
        </w:tabs>
        <w:rPr>
          <w:rFonts w:asciiTheme="minorHAnsi" w:eastAsia="Calibri" w:hAnsiTheme="minorHAnsi"/>
          <w:kern w:val="1"/>
          <w:lang w:val="fr-FR"/>
        </w:rPr>
      </w:pPr>
    </w:p>
    <w:tbl>
      <w:tblPr>
        <w:tblW w:w="9430" w:type="dxa"/>
        <w:tblInd w:w="-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00206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03ED7" w:rsidRPr="00A623EC" w14:paraId="04A4D281" w14:textId="77777777" w:rsidTr="00CC05C9">
        <w:trPr>
          <w:cantSplit/>
        </w:trPr>
        <w:tc>
          <w:tcPr>
            <w:tcW w:w="9430" w:type="dxa"/>
            <w:shd w:val="clear" w:color="auto" w:fill="002060"/>
          </w:tcPr>
          <w:p w14:paraId="2CE26761" w14:textId="77777777" w:rsidR="00903ED7" w:rsidRPr="000D4BE7" w:rsidRDefault="00903ED7" w:rsidP="00CC05C9">
            <w:pPr>
              <w:pStyle w:val="Heading2"/>
              <w:spacing w:before="120" w:after="120"/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</w:pPr>
            <w:r w:rsidRPr="000D4BE7"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  <w:t>2. Informations sur la société</w:t>
            </w:r>
          </w:p>
        </w:tc>
      </w:tr>
    </w:tbl>
    <w:p w14:paraId="422C3F4F" w14:textId="77777777" w:rsidR="00903ED7" w:rsidRDefault="00903ED7" w:rsidP="00903ED7">
      <w:pPr>
        <w:tabs>
          <w:tab w:val="left" w:pos="2194"/>
          <w:tab w:val="left" w:pos="5289"/>
          <w:tab w:val="left" w:pos="6730"/>
        </w:tabs>
        <w:rPr>
          <w:rFonts w:asciiTheme="minorHAnsi" w:eastAsia="Calibri" w:hAnsiTheme="minorHAnsi"/>
          <w:kern w:val="1"/>
          <w:lang w:val="fr-FR"/>
        </w:rPr>
      </w:pPr>
      <w:r w:rsidRPr="00A623EC">
        <w:rPr>
          <w:rFonts w:asciiTheme="minorHAnsi" w:eastAsia="Calibri" w:hAnsiTheme="minorHAnsi"/>
          <w:kern w:val="1"/>
          <w:lang w:val="fr-F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903ED7" w14:paraId="066ED901" w14:textId="77777777" w:rsidTr="00CC05C9">
        <w:tc>
          <w:tcPr>
            <w:tcW w:w="2689" w:type="dxa"/>
          </w:tcPr>
          <w:p w14:paraId="3685862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>
              <w:rPr>
                <w:rFonts w:asciiTheme="minorHAnsi" w:eastAsia="Calibri" w:hAnsiTheme="minorHAnsi"/>
                <w:kern w:val="1"/>
                <w:lang w:val="fr-FR"/>
              </w:rPr>
              <w:t>Nom de l’enteprise</w:t>
            </w:r>
          </w:p>
        </w:tc>
        <w:tc>
          <w:tcPr>
            <w:tcW w:w="6321" w:type="dxa"/>
          </w:tcPr>
          <w:p w14:paraId="3B775DF4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E9DD2AD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D5C3BCB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56993070" w14:textId="77777777" w:rsidTr="00CC05C9">
        <w:tc>
          <w:tcPr>
            <w:tcW w:w="2689" w:type="dxa"/>
          </w:tcPr>
          <w:p w14:paraId="6587B16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>
              <w:rPr>
                <w:rFonts w:asciiTheme="minorHAnsi" w:eastAsia="Calibri" w:hAnsiTheme="minorHAnsi"/>
                <w:kern w:val="1"/>
                <w:lang w:val="fr-FR"/>
              </w:rPr>
              <w:t>Secteur</w:t>
            </w:r>
          </w:p>
        </w:tc>
        <w:tc>
          <w:tcPr>
            <w:tcW w:w="6321" w:type="dxa"/>
          </w:tcPr>
          <w:p w14:paraId="3E8462A0" w14:textId="77777777" w:rsidR="00595696" w:rsidRPr="00595696" w:rsidRDefault="00595696" w:rsidP="00595696">
            <w:pPr>
              <w:pStyle w:val="ListParagraph"/>
              <w:numPr>
                <w:ilvl w:val="0"/>
                <w:numId w:val="6"/>
              </w:num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sz w:val="24"/>
                <w:szCs w:val="24"/>
                <w:lang w:val="fr-FR"/>
              </w:rPr>
            </w:pPr>
            <w:r w:rsidRPr="00595696">
              <w:rPr>
                <w:sz w:val="24"/>
                <w:szCs w:val="24"/>
              </w:rPr>
              <w:t>Élevage (aviculture, viande, santé et alimentation animale, production laitière)</w:t>
            </w:r>
          </w:p>
          <w:p w14:paraId="3FDC5F94" w14:textId="77777777" w:rsidR="00595696" w:rsidRPr="00595696" w:rsidRDefault="00595696" w:rsidP="00595696">
            <w:pPr>
              <w:pStyle w:val="ListParagraph"/>
              <w:numPr>
                <w:ilvl w:val="0"/>
                <w:numId w:val="6"/>
              </w:num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sz w:val="24"/>
                <w:szCs w:val="24"/>
                <w:lang w:val="fr-FR"/>
              </w:rPr>
            </w:pPr>
            <w:r w:rsidRPr="00595696">
              <w:rPr>
                <w:sz w:val="24"/>
                <w:szCs w:val="24"/>
              </w:rPr>
              <w:t>Fruit &amp; légumes (production, sémences, serres, engrais)</w:t>
            </w:r>
          </w:p>
          <w:p w14:paraId="0B1598F2" w14:textId="044B7A59" w:rsidR="00903ED7" w:rsidRPr="00595696" w:rsidRDefault="00595696" w:rsidP="00595696">
            <w:pPr>
              <w:pStyle w:val="ListParagraph"/>
              <w:numPr>
                <w:ilvl w:val="0"/>
                <w:numId w:val="6"/>
              </w:num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  <w:r w:rsidRPr="00595696">
              <w:rPr>
                <w:sz w:val="24"/>
                <w:szCs w:val="24"/>
              </w:rPr>
              <w:t>Agrologistique (transport, export, emballage, équipements, conservation, chambres froides)</w:t>
            </w:r>
          </w:p>
        </w:tc>
      </w:tr>
      <w:tr w:rsidR="00595696" w:rsidRPr="00C543F3" w14:paraId="1789ED47" w14:textId="77777777" w:rsidTr="00CC05C9">
        <w:tc>
          <w:tcPr>
            <w:tcW w:w="2689" w:type="dxa"/>
          </w:tcPr>
          <w:p w14:paraId="6FC66A03" w14:textId="60928038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Profil d’entreprise.  Quelle est l’activité principale de votre entreprise ?</w:t>
            </w:r>
            <w:r>
              <w:rPr>
                <w:rFonts w:asciiTheme="minorHAnsi" w:hAnsiTheme="minorHAnsi" w:cs="Verdana"/>
                <w:lang w:val="fr-FR"/>
              </w:rPr>
              <w:t xml:space="preserve"> </w:t>
            </w:r>
            <w:r w:rsidRPr="00595696">
              <w:rPr>
                <w:rFonts w:asciiTheme="minorHAnsi" w:hAnsiTheme="minorHAnsi" w:cs="Verdana"/>
                <w:lang w:val="fr-FR"/>
              </w:rPr>
              <w:t>(200 mots)</w:t>
            </w:r>
          </w:p>
          <w:p w14:paraId="29DDDD51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  <w:p w14:paraId="3F803961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  <w:p w14:paraId="3526069F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  <w:p w14:paraId="4DE41F30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  <w:tc>
          <w:tcPr>
            <w:tcW w:w="6321" w:type="dxa"/>
          </w:tcPr>
          <w:p w14:paraId="2D59D80E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439EFF6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8D2DBAC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C42249C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50834751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5753D5AD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08D4612" w14:textId="77777777" w:rsidR="00876E1E" w:rsidRDefault="00876E1E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50C10281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395F0729" w14:textId="77777777" w:rsidTr="00CC05C9">
        <w:tc>
          <w:tcPr>
            <w:tcW w:w="2689" w:type="dxa"/>
          </w:tcPr>
          <w:p w14:paraId="21606B2D" w14:textId="77777777" w:rsidR="00903ED7" w:rsidRPr="00A623EC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eastAsia="Calibri" w:hAnsiTheme="minorHAnsi"/>
                <w:kern w:val="1"/>
                <w:lang w:val="fr-FR"/>
              </w:rPr>
              <w:t>Produits</w:t>
            </w:r>
          </w:p>
        </w:tc>
        <w:tc>
          <w:tcPr>
            <w:tcW w:w="6321" w:type="dxa"/>
          </w:tcPr>
          <w:p w14:paraId="0AFC6189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77A7F0EA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F4DC500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158B76FB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26036E7" w14:textId="77777777" w:rsidR="00595696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F36837D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2A1731B9" w14:textId="77777777" w:rsidTr="00CC05C9">
        <w:tc>
          <w:tcPr>
            <w:tcW w:w="2689" w:type="dxa"/>
          </w:tcPr>
          <w:p w14:paraId="0DA284F1" w14:textId="77777777" w:rsidR="00903ED7" w:rsidRPr="00A623EC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eastAsia="Calibri" w:hAnsiTheme="minorHAnsi"/>
                <w:kern w:val="1"/>
                <w:lang w:val="fr-FR"/>
              </w:rPr>
              <w:t>Taille d’entreprise</w:t>
            </w:r>
          </w:p>
        </w:tc>
        <w:tc>
          <w:tcPr>
            <w:tcW w:w="6321" w:type="dxa"/>
          </w:tcPr>
          <w:p w14:paraId="2ED2CB3F" w14:textId="77777777" w:rsidR="00903ED7" w:rsidRPr="00A623EC" w:rsidRDefault="00903ED7" w:rsidP="00903ED7">
            <w:pPr>
              <w:pStyle w:val="ListParagraph"/>
              <w:numPr>
                <w:ilvl w:val="0"/>
                <w:numId w:val="3"/>
              </w:numPr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  <w:r w:rsidRPr="00A623EC">
              <w:rPr>
                <w:rFonts w:cs="Verdana"/>
                <w:sz w:val="24"/>
                <w:szCs w:val="24"/>
                <w:lang w:val="fr-FR"/>
              </w:rPr>
              <w:t>Grande entreprise</w:t>
            </w:r>
          </w:p>
          <w:p w14:paraId="67CC047B" w14:textId="77777777" w:rsidR="00903ED7" w:rsidRPr="00A623EC" w:rsidRDefault="00903ED7" w:rsidP="00903ED7">
            <w:pPr>
              <w:pStyle w:val="ListParagraph"/>
              <w:numPr>
                <w:ilvl w:val="0"/>
                <w:numId w:val="3"/>
              </w:numPr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  <w:r w:rsidRPr="00A623EC">
              <w:rPr>
                <w:rFonts w:cs="Verdana"/>
                <w:sz w:val="24"/>
                <w:szCs w:val="24"/>
                <w:lang w:val="fr-FR"/>
              </w:rPr>
              <w:t>PME</w:t>
            </w:r>
          </w:p>
          <w:p w14:paraId="18D4BF4C" w14:textId="77777777" w:rsidR="00903ED7" w:rsidRPr="00A623EC" w:rsidRDefault="00903ED7" w:rsidP="00903ED7">
            <w:pPr>
              <w:pStyle w:val="ListParagraph"/>
              <w:numPr>
                <w:ilvl w:val="0"/>
                <w:numId w:val="3"/>
              </w:numPr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  <w:r w:rsidRPr="00A623EC">
              <w:rPr>
                <w:rFonts w:cs="Verdana"/>
                <w:sz w:val="24"/>
                <w:szCs w:val="24"/>
                <w:lang w:val="fr-FR"/>
              </w:rPr>
              <w:t>Start-up</w:t>
            </w:r>
          </w:p>
          <w:p w14:paraId="34BB8D91" w14:textId="77777777" w:rsidR="00903ED7" w:rsidRDefault="00903ED7" w:rsidP="00903ED7">
            <w:pPr>
              <w:pStyle w:val="ListParagraph"/>
              <w:numPr>
                <w:ilvl w:val="0"/>
                <w:numId w:val="3"/>
              </w:numPr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  <w:r w:rsidRPr="00A623EC">
              <w:rPr>
                <w:rFonts w:cs="Verdana"/>
                <w:sz w:val="24"/>
                <w:szCs w:val="24"/>
                <w:lang w:val="fr-FR"/>
              </w:rPr>
              <w:t xml:space="preserve">Institut de connaissance </w:t>
            </w:r>
          </w:p>
          <w:p w14:paraId="1A32CE0B" w14:textId="77777777" w:rsidR="00903ED7" w:rsidRPr="000320C4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spacing w:after="0" w:line="240" w:lineRule="auto"/>
              <w:rPr>
                <w:rFonts w:cs="Verdana"/>
                <w:sz w:val="24"/>
                <w:szCs w:val="24"/>
                <w:lang w:val="fr-FR"/>
              </w:rPr>
            </w:pPr>
          </w:p>
        </w:tc>
      </w:tr>
      <w:tr w:rsidR="00903ED7" w14:paraId="1BD4FC8E" w14:textId="77777777" w:rsidTr="00CC05C9">
        <w:tc>
          <w:tcPr>
            <w:tcW w:w="2689" w:type="dxa"/>
          </w:tcPr>
          <w:p w14:paraId="56DB42BF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Année de création</w:t>
            </w:r>
          </w:p>
        </w:tc>
        <w:tc>
          <w:tcPr>
            <w:tcW w:w="6321" w:type="dxa"/>
          </w:tcPr>
          <w:p w14:paraId="349C9099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0D23873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7564170B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7CEDF5A8" w14:textId="77777777" w:rsidTr="00CC05C9">
        <w:tc>
          <w:tcPr>
            <w:tcW w:w="2689" w:type="dxa"/>
          </w:tcPr>
          <w:p w14:paraId="54E99B4B" w14:textId="0F5240FF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Chiffre d’affaire (201</w:t>
            </w:r>
            <w:r w:rsidR="00213370">
              <w:rPr>
                <w:rFonts w:asciiTheme="minorHAnsi" w:hAnsiTheme="minorHAnsi" w:cs="Verdana"/>
                <w:lang w:val="fr-FR"/>
              </w:rPr>
              <w:t>8</w:t>
            </w:r>
            <w:bookmarkStart w:id="0" w:name="_GoBack"/>
            <w:bookmarkEnd w:id="0"/>
            <w:r>
              <w:rPr>
                <w:rFonts w:asciiTheme="minorHAnsi" w:hAnsiTheme="minorHAnsi" w:cs="Verdana"/>
                <w:lang w:val="fr-FR"/>
              </w:rPr>
              <w:t xml:space="preserve">) </w:t>
            </w:r>
          </w:p>
        </w:tc>
        <w:tc>
          <w:tcPr>
            <w:tcW w:w="6321" w:type="dxa"/>
          </w:tcPr>
          <w:p w14:paraId="20F75F9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1BCC3593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8F6A174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4D1A16EA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1294FCDA" w14:textId="77777777" w:rsidTr="00CC05C9">
        <w:tc>
          <w:tcPr>
            <w:tcW w:w="2689" w:type="dxa"/>
          </w:tcPr>
          <w:p w14:paraId="4FF62863" w14:textId="77777777" w:rsidR="00903ED7" w:rsidRPr="00A623EC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Nombre d’employés</w:t>
            </w:r>
          </w:p>
        </w:tc>
        <w:tc>
          <w:tcPr>
            <w:tcW w:w="6321" w:type="dxa"/>
          </w:tcPr>
          <w:p w14:paraId="31784FA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42FF8D0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65794DD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F93C26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14:paraId="3B069C6D" w14:textId="77777777" w:rsidTr="00CC05C9">
        <w:tc>
          <w:tcPr>
            <w:tcW w:w="2689" w:type="dxa"/>
          </w:tcPr>
          <w:p w14:paraId="78B4E32D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Type de clients</w:t>
            </w:r>
          </w:p>
        </w:tc>
        <w:tc>
          <w:tcPr>
            <w:tcW w:w="6321" w:type="dxa"/>
          </w:tcPr>
          <w:p w14:paraId="4E7C2717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F68E937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6C7B42B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BF46D0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:rsidRPr="00C543F3" w14:paraId="35DF7B05" w14:textId="77777777" w:rsidTr="00CC05C9">
        <w:tc>
          <w:tcPr>
            <w:tcW w:w="2689" w:type="dxa"/>
          </w:tcPr>
          <w:p w14:paraId="07ABCC0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Expérience avec des partenaires internationaux</w:t>
            </w:r>
          </w:p>
        </w:tc>
        <w:tc>
          <w:tcPr>
            <w:tcW w:w="6321" w:type="dxa"/>
          </w:tcPr>
          <w:p w14:paraId="64BE0400" w14:textId="35FFF557" w:rsidR="00903ED7" w:rsidRDefault="00903ED7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  <w:r w:rsidRPr="00A623EC">
              <w:rPr>
                <w:rFonts w:asciiTheme="minorHAnsi" w:hAnsiTheme="minorHAnsi" w:cs="Verdana"/>
                <w:i/>
                <w:iCs/>
                <w:lang w:val="fr-FR"/>
              </w:rPr>
              <w:t>Indiquer le</w:t>
            </w:r>
            <w:r w:rsidR="00595696">
              <w:rPr>
                <w:rFonts w:asciiTheme="minorHAnsi" w:hAnsiTheme="minorHAnsi" w:cs="Verdana"/>
                <w:i/>
                <w:iCs/>
                <w:lang w:val="fr-FR"/>
              </w:rPr>
              <w:t xml:space="preserve"> pays et le</w:t>
            </w:r>
            <w:r w:rsidRPr="00A623EC">
              <w:rPr>
                <w:rFonts w:asciiTheme="minorHAnsi" w:hAnsiTheme="minorHAnsi" w:cs="Verdana"/>
                <w:i/>
                <w:iCs/>
                <w:lang w:val="fr-FR"/>
              </w:rPr>
              <w:t xml:space="preserve"> type de relation d’affaires : distributeur, revendeur exclusif ou non, ventes directes, partenariat technique etc…</w:t>
            </w:r>
          </w:p>
          <w:p w14:paraId="13CC2556" w14:textId="77777777" w:rsidR="000304A9" w:rsidRDefault="000304A9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7402EE44" w14:textId="77777777" w:rsidR="00595696" w:rsidRDefault="00595696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16819A70" w14:textId="77777777" w:rsidR="00876E1E" w:rsidRDefault="00876E1E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2F7B8A82" w14:textId="77777777" w:rsidR="00595696" w:rsidRDefault="00595696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2A66A0ED" w14:textId="77777777" w:rsidR="000304A9" w:rsidRPr="00A623EC" w:rsidRDefault="000304A9" w:rsidP="00CC05C9">
            <w:pPr>
              <w:rPr>
                <w:rFonts w:asciiTheme="minorHAnsi" w:hAnsiTheme="minorHAnsi" w:cs="Verdana"/>
                <w:i/>
                <w:iCs/>
                <w:lang w:val="fr-FR"/>
              </w:rPr>
            </w:pPr>
          </w:p>
          <w:p w14:paraId="68AC5255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</w:tbl>
    <w:p w14:paraId="017566FA" w14:textId="77777777" w:rsidR="00903ED7" w:rsidRPr="000320C4" w:rsidRDefault="00903ED7" w:rsidP="00903ED7">
      <w:pPr>
        <w:rPr>
          <w:rFonts w:cs="Verdana"/>
          <w:lang w:val="fr-FR"/>
        </w:rPr>
      </w:pPr>
    </w:p>
    <w:p w14:paraId="0FFC3CA5" w14:textId="77777777" w:rsidR="00903ED7" w:rsidRPr="00A623EC" w:rsidRDefault="00903ED7" w:rsidP="00903ED7">
      <w:pPr>
        <w:ind w:left="360"/>
        <w:rPr>
          <w:rFonts w:asciiTheme="minorHAnsi" w:hAnsiTheme="minorHAnsi" w:cs="Verdana"/>
          <w:lang w:val="fr-FR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03ED7" w:rsidRPr="00A623EC" w14:paraId="1114E5B5" w14:textId="77777777" w:rsidTr="00CC05C9">
        <w:trPr>
          <w:cantSplit/>
          <w:trHeight w:val="303"/>
        </w:trPr>
        <w:tc>
          <w:tcPr>
            <w:tcW w:w="9430" w:type="dxa"/>
            <w:shd w:val="clear" w:color="auto" w:fill="002060"/>
          </w:tcPr>
          <w:p w14:paraId="5AAF45C8" w14:textId="77777777" w:rsidR="00903ED7" w:rsidRPr="000320C4" w:rsidRDefault="00903ED7" w:rsidP="00CC05C9">
            <w:pPr>
              <w:pStyle w:val="Heading2"/>
              <w:tabs>
                <w:tab w:val="clear" w:pos="567"/>
                <w:tab w:val="left" w:pos="180"/>
              </w:tabs>
              <w:spacing w:before="120" w:after="120"/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</w:pPr>
            <w:r w:rsidRPr="000320C4">
              <w:rPr>
                <w:rFonts w:asciiTheme="minorHAnsi" w:hAnsiTheme="minorHAnsi" w:cs="Verdana"/>
                <w:color w:val="FFFFFF" w:themeColor="background1"/>
                <w:sz w:val="28"/>
                <w:szCs w:val="28"/>
                <w:lang w:val="fr-FR"/>
              </w:rPr>
              <w:t xml:space="preserve">3. </w:t>
            </w:r>
            <w:r w:rsidRPr="000320C4">
              <w:rPr>
                <w:rFonts w:asciiTheme="minorHAnsi" w:hAnsiTheme="minorHAnsi" w:cs="Verdana"/>
                <w:color w:val="FFFFFF" w:themeColor="background1"/>
                <w:sz w:val="28"/>
                <w:szCs w:val="28"/>
                <w:shd w:val="clear" w:color="auto" w:fill="002060"/>
                <w:lang w:val="fr-FR"/>
              </w:rPr>
              <w:t>Informations concernant la mission</w:t>
            </w:r>
          </w:p>
        </w:tc>
      </w:tr>
    </w:tbl>
    <w:p w14:paraId="69BD1D07" w14:textId="77777777" w:rsidR="00903ED7" w:rsidRPr="000320C4" w:rsidRDefault="00903ED7" w:rsidP="00903ED7">
      <w:pPr>
        <w:rPr>
          <w:rFonts w:cs="Verdan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903ED7" w14:paraId="6D33D521" w14:textId="77777777" w:rsidTr="00CC05C9">
        <w:tc>
          <w:tcPr>
            <w:tcW w:w="2689" w:type="dxa"/>
          </w:tcPr>
          <w:p w14:paraId="170F924D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hAnsiTheme="minorHAnsi" w:cs="Verdana"/>
                <w:lang w:val="fr-FR"/>
              </w:rPr>
              <w:t xml:space="preserve">Objectifs principaux pour participation </w:t>
            </w:r>
          </w:p>
          <w:p w14:paraId="4B6C5802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  <w:tc>
          <w:tcPr>
            <w:tcW w:w="6321" w:type="dxa"/>
          </w:tcPr>
          <w:p w14:paraId="16791BDF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F2EF70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C892477" w14:textId="77777777" w:rsidR="00876E1E" w:rsidRDefault="00876E1E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2448C385" w14:textId="77777777" w:rsidR="00876E1E" w:rsidRDefault="00876E1E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1BD68097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7C6B5A9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:rsidRPr="00C543F3" w14:paraId="1667C003" w14:textId="77777777" w:rsidTr="00CC05C9">
        <w:tc>
          <w:tcPr>
            <w:tcW w:w="2689" w:type="dxa"/>
          </w:tcPr>
          <w:p w14:paraId="788450CA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 xml:space="preserve">Avez-vous déjà participé à une mission commerciale </w:t>
            </w:r>
            <w:r>
              <w:rPr>
                <w:rFonts w:asciiTheme="minorHAnsi" w:hAnsiTheme="minorHAnsi" w:cs="Verdana"/>
                <w:lang w:val="fr-FR"/>
              </w:rPr>
              <w:t xml:space="preserve">aux Pays-Bas </w:t>
            </w:r>
            <w:r w:rsidRPr="00A623EC">
              <w:rPr>
                <w:rFonts w:asciiTheme="minorHAnsi" w:hAnsiTheme="minorHAnsi" w:cs="Verdana"/>
                <w:lang w:val="fr-FR"/>
              </w:rPr>
              <w:t>?</w:t>
            </w:r>
          </w:p>
        </w:tc>
        <w:tc>
          <w:tcPr>
            <w:tcW w:w="6321" w:type="dxa"/>
          </w:tcPr>
          <w:p w14:paraId="071C54B1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64E9AECA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F0FDAC7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73E366D4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75ECBEFC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  <w:tr w:rsidR="00903ED7" w:rsidRPr="00C543F3" w14:paraId="6ADB36AE" w14:textId="77777777" w:rsidTr="00CC05C9">
        <w:tc>
          <w:tcPr>
            <w:tcW w:w="2689" w:type="dxa"/>
          </w:tcPr>
          <w:p w14:paraId="253DED50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Avez-vous déjà des contacts aux Pays-Bas ?</w:t>
            </w:r>
          </w:p>
        </w:tc>
        <w:tc>
          <w:tcPr>
            <w:tcW w:w="6321" w:type="dxa"/>
          </w:tcPr>
          <w:p w14:paraId="53C5CEB5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6E48C76D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79179735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6697DBE1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903ED7" w:rsidRPr="00C543F3" w14:paraId="616C0BD5" w14:textId="77777777" w:rsidTr="00CC05C9">
        <w:tc>
          <w:tcPr>
            <w:tcW w:w="2689" w:type="dxa"/>
          </w:tcPr>
          <w:p w14:paraId="76CD9949" w14:textId="77777777" w:rsidR="00903ED7" w:rsidRPr="00A623EC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A623EC">
              <w:rPr>
                <w:rFonts w:asciiTheme="minorHAnsi" w:hAnsiTheme="minorHAnsi" w:cs="Verdana"/>
                <w:lang w:val="fr-FR"/>
              </w:rPr>
              <w:t>Quel type de partenaire souhaitez-vous trouver aux Pays-Bas ?</w:t>
            </w:r>
          </w:p>
        </w:tc>
        <w:tc>
          <w:tcPr>
            <w:tcW w:w="6321" w:type="dxa"/>
          </w:tcPr>
          <w:p w14:paraId="487E6AE6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34D7CA41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5576EB24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050E7B5B" w14:textId="77777777" w:rsidR="00876E1E" w:rsidRPr="00876E1E" w:rsidRDefault="00876E1E" w:rsidP="00876E1E">
            <w:p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4E27A183" w14:textId="77777777" w:rsidR="00903ED7" w:rsidRPr="000320C4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903ED7" w:rsidRPr="00C543F3" w14:paraId="285C12FE" w14:textId="77777777" w:rsidTr="00CC05C9">
        <w:tc>
          <w:tcPr>
            <w:tcW w:w="2689" w:type="dxa"/>
          </w:tcPr>
          <w:p w14:paraId="090EE424" w14:textId="3AFB8CC0" w:rsidR="00903ED7" w:rsidRPr="00A623EC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hAnsiTheme="minorHAnsi" w:cs="Verdana"/>
                <w:lang w:val="fr-FR"/>
              </w:rPr>
              <w:t>Souhaitez-vous acheter des machines agricoles ? Si oui, lesquelles ?</w:t>
            </w:r>
          </w:p>
        </w:tc>
        <w:tc>
          <w:tcPr>
            <w:tcW w:w="6321" w:type="dxa"/>
          </w:tcPr>
          <w:p w14:paraId="1B52F2ED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583E2A44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63E84712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31DA14C6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60FB6B9B" w14:textId="77777777" w:rsidR="00903ED7" w:rsidRPr="000320C4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903ED7" w:rsidRPr="00C543F3" w14:paraId="1B05664A" w14:textId="77777777" w:rsidTr="00CC05C9">
        <w:tc>
          <w:tcPr>
            <w:tcW w:w="2689" w:type="dxa"/>
          </w:tcPr>
          <w:p w14:paraId="3344DC26" w14:textId="77777777" w:rsidR="00595696" w:rsidRDefault="00595696" w:rsidP="00595696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0320C4">
              <w:rPr>
                <w:rFonts w:asciiTheme="minorHAnsi" w:hAnsiTheme="minorHAnsi" w:cs="Verdana"/>
                <w:lang w:val="fr-FR"/>
              </w:rPr>
              <w:t>Qu'</w:t>
            </w:r>
            <w:r>
              <w:rPr>
                <w:rFonts w:asciiTheme="minorHAnsi" w:hAnsiTheme="minorHAnsi" w:cs="Verdana"/>
                <w:lang w:val="fr-FR"/>
              </w:rPr>
              <w:t>espérez</w:t>
            </w:r>
            <w:r w:rsidRPr="000320C4">
              <w:rPr>
                <w:rFonts w:asciiTheme="minorHAnsi" w:hAnsiTheme="minorHAnsi" w:cs="Verdana"/>
                <w:lang w:val="fr-FR"/>
              </w:rPr>
              <w:t xml:space="preserve"> apprendre</w:t>
            </w:r>
            <w:r>
              <w:rPr>
                <w:rFonts w:asciiTheme="minorHAnsi" w:hAnsiTheme="minorHAnsi" w:cs="Verdana"/>
                <w:lang w:val="fr-FR"/>
              </w:rPr>
              <w:t xml:space="preserve"> </w:t>
            </w:r>
            <w:r w:rsidRPr="000320C4">
              <w:rPr>
                <w:rFonts w:asciiTheme="minorHAnsi" w:hAnsiTheme="minorHAnsi" w:cs="Verdana"/>
                <w:lang w:val="fr-FR"/>
              </w:rPr>
              <w:t>? (Soyez aussi spécifique que possible)</w:t>
            </w:r>
          </w:p>
          <w:p w14:paraId="22C94F3E" w14:textId="77777777" w:rsidR="00903ED7" w:rsidRPr="000320C4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</w:p>
        </w:tc>
        <w:tc>
          <w:tcPr>
            <w:tcW w:w="6321" w:type="dxa"/>
          </w:tcPr>
          <w:p w14:paraId="578A6FC5" w14:textId="77777777" w:rsidR="00903ED7" w:rsidRDefault="00903ED7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74EEB2DA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045050AE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1833E3E0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1FF1D1AC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861636" w:rsidRPr="00C543F3" w14:paraId="1409D8BB" w14:textId="77777777" w:rsidTr="00CC05C9">
        <w:tc>
          <w:tcPr>
            <w:tcW w:w="2689" w:type="dxa"/>
          </w:tcPr>
          <w:p w14:paraId="2141B6AB" w14:textId="5BE59946" w:rsidR="00861636" w:rsidRPr="000320C4" w:rsidRDefault="0086163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 w:rsidRPr="00861636">
              <w:rPr>
                <w:rFonts w:asciiTheme="minorHAnsi" w:hAnsiTheme="minorHAnsi" w:cs="Verdana"/>
                <w:lang w:val="fr-FR"/>
              </w:rPr>
              <w:t>Parlez-vous anglais</w:t>
            </w:r>
            <w:r>
              <w:rPr>
                <w:rFonts w:asciiTheme="minorHAnsi" w:hAnsiTheme="minorHAnsi" w:cs="Verdana"/>
                <w:lang w:val="fr-FR"/>
              </w:rPr>
              <w:t xml:space="preserve"> ? </w:t>
            </w:r>
            <w:r w:rsidRPr="00861636">
              <w:rPr>
                <w:rFonts w:asciiTheme="minorHAnsi" w:hAnsiTheme="minorHAnsi" w:cs="Verdana"/>
                <w:lang w:val="fr-FR"/>
              </w:rPr>
              <w:t>(pas obligatoire)</w:t>
            </w:r>
          </w:p>
        </w:tc>
        <w:tc>
          <w:tcPr>
            <w:tcW w:w="6321" w:type="dxa"/>
          </w:tcPr>
          <w:p w14:paraId="1235ED19" w14:textId="77777777" w:rsidR="00861636" w:rsidRDefault="00861636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165BB76A" w14:textId="77777777" w:rsidR="00861636" w:rsidRDefault="00861636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57981BEC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0AA42E21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  <w:p w14:paraId="71097CE9" w14:textId="77777777" w:rsidR="000304A9" w:rsidRDefault="000304A9" w:rsidP="00CC05C9">
            <w:pPr>
              <w:pStyle w:val="ListParagraph"/>
              <w:tabs>
                <w:tab w:val="left" w:pos="2194"/>
                <w:tab w:val="left" w:pos="5289"/>
                <w:tab w:val="left" w:pos="6730"/>
              </w:tabs>
              <w:rPr>
                <w:rFonts w:eastAsia="Calibri"/>
                <w:kern w:val="1"/>
                <w:lang w:val="fr-FR"/>
              </w:rPr>
            </w:pPr>
          </w:p>
        </w:tc>
      </w:tr>
      <w:tr w:rsidR="00903ED7" w:rsidRPr="00C543F3" w14:paraId="607250AA" w14:textId="77777777" w:rsidTr="00CC05C9">
        <w:tc>
          <w:tcPr>
            <w:tcW w:w="2689" w:type="dxa"/>
          </w:tcPr>
          <w:p w14:paraId="434B13CD" w14:textId="02C343AE" w:rsidR="00903ED7" w:rsidRPr="00A623EC" w:rsidRDefault="0059569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hAnsiTheme="minorHAnsi" w:cs="Verdana"/>
                <w:lang w:val="fr-FR"/>
              </w:rPr>
            </w:pPr>
            <w:r>
              <w:rPr>
                <w:rFonts w:asciiTheme="minorHAnsi" w:hAnsiTheme="minorHAnsi" w:cs="Verdana"/>
                <w:lang w:val="fr-FR"/>
              </w:rPr>
              <w:t>Autres informations importantes à partager avec les organisateurs</w:t>
            </w:r>
          </w:p>
        </w:tc>
        <w:tc>
          <w:tcPr>
            <w:tcW w:w="6321" w:type="dxa"/>
          </w:tcPr>
          <w:p w14:paraId="0489AFD7" w14:textId="77777777" w:rsidR="00903ED7" w:rsidRDefault="00903ED7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12B89F9" w14:textId="77777777" w:rsidR="00861636" w:rsidRDefault="0086163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01741257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5CF052C5" w14:textId="77777777" w:rsidR="000304A9" w:rsidRDefault="000304A9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  <w:p w14:paraId="324371D2" w14:textId="77777777" w:rsidR="00861636" w:rsidRDefault="00861636" w:rsidP="00CC05C9">
            <w:pPr>
              <w:tabs>
                <w:tab w:val="left" w:pos="2194"/>
                <w:tab w:val="left" w:pos="5289"/>
                <w:tab w:val="left" w:pos="6730"/>
              </w:tabs>
              <w:rPr>
                <w:rFonts w:asciiTheme="minorHAnsi" w:eastAsia="Calibri" w:hAnsiTheme="minorHAnsi"/>
                <w:kern w:val="1"/>
                <w:lang w:val="fr-FR"/>
              </w:rPr>
            </w:pPr>
          </w:p>
        </w:tc>
      </w:tr>
    </w:tbl>
    <w:p w14:paraId="1D2E116A" w14:textId="77777777" w:rsidR="00636B54" w:rsidRDefault="00636B54" w:rsidP="00636B54">
      <w:pPr>
        <w:ind w:left="2268" w:right="2548" w:hanging="1134"/>
        <w:rPr>
          <w:rFonts w:ascii="Calibri" w:hAnsi="Calibri" w:cs="Calibri"/>
          <w:color w:val="000000"/>
          <w:sz w:val="20"/>
          <w:szCs w:val="20"/>
          <w:lang w:val="en-GB" w:bidi="en-US"/>
        </w:rPr>
      </w:pPr>
    </w:p>
    <w:p w14:paraId="0B5EDAAA" w14:textId="677ADA20" w:rsidR="00636B54" w:rsidRPr="00876E1E" w:rsidRDefault="00876E1E" w:rsidP="00876E1E">
      <w:pPr>
        <w:ind w:right="2548"/>
        <w:rPr>
          <w:rFonts w:ascii="Calibri" w:hAnsi="Calibri" w:cs="Calibri"/>
          <w:color w:val="000000"/>
          <w:lang w:val="en-GB" w:bidi="en-US"/>
        </w:rPr>
      </w:pPr>
      <w:r w:rsidRPr="00876E1E">
        <w:rPr>
          <w:rFonts w:ascii="Calibri" w:hAnsi="Calibri" w:cs="Calibri"/>
          <w:color w:val="000000"/>
          <w:lang w:val="en-GB" w:bidi="en-US"/>
        </w:rPr>
        <w:t xml:space="preserve">En plus de ce document, veuillez envoyer à la Chambre de Commerce votre </w:t>
      </w:r>
      <w:r w:rsidRPr="00876E1E">
        <w:rPr>
          <w:rFonts w:ascii="Calibri" w:hAnsi="Calibri" w:cs="Calibri"/>
          <w:b/>
          <w:color w:val="000000"/>
          <w:lang w:val="en-GB" w:bidi="en-US"/>
        </w:rPr>
        <w:t>photo</w:t>
      </w:r>
      <w:r w:rsidRPr="00876E1E">
        <w:rPr>
          <w:rFonts w:ascii="Calibri" w:hAnsi="Calibri" w:cs="Calibri"/>
          <w:color w:val="000000"/>
          <w:lang w:val="en-GB" w:bidi="en-US"/>
        </w:rPr>
        <w:t xml:space="preserve"> et le </w:t>
      </w:r>
      <w:r w:rsidRPr="00876E1E">
        <w:rPr>
          <w:rFonts w:ascii="Calibri" w:hAnsi="Calibri" w:cs="Calibri"/>
          <w:b/>
          <w:color w:val="000000"/>
          <w:lang w:val="en-GB" w:bidi="en-US"/>
        </w:rPr>
        <w:t>logo de votre entreprise</w:t>
      </w:r>
      <w:r w:rsidRPr="00876E1E">
        <w:rPr>
          <w:rFonts w:ascii="Calibri" w:hAnsi="Calibri" w:cs="Calibri"/>
          <w:color w:val="000000"/>
          <w:lang w:val="en-GB" w:bidi="en-US"/>
        </w:rPr>
        <w:t xml:space="preserve"> (haute qualité).</w:t>
      </w:r>
    </w:p>
    <w:p w14:paraId="50F7665A" w14:textId="77777777" w:rsidR="00636B54" w:rsidRPr="00C543F3" w:rsidRDefault="00636B54" w:rsidP="00636B54">
      <w:pPr>
        <w:ind w:left="2268" w:right="2548" w:hanging="1134"/>
        <w:rPr>
          <w:rFonts w:ascii="Calibri" w:hAnsi="Calibri"/>
          <w:sz w:val="20"/>
          <w:szCs w:val="20"/>
          <w:lang w:val="en-GB"/>
        </w:rPr>
      </w:pPr>
    </w:p>
    <w:p w14:paraId="2F42EA99" w14:textId="22493FBD" w:rsidR="00092963" w:rsidRPr="00876E1E" w:rsidRDefault="00092963" w:rsidP="00876E1E">
      <w:pPr>
        <w:ind w:hanging="1134"/>
        <w:rPr>
          <w:rFonts w:ascii="Calibri" w:hAnsi="Calibri"/>
          <w:sz w:val="20"/>
          <w:szCs w:val="20"/>
        </w:rPr>
      </w:pPr>
    </w:p>
    <w:sectPr w:rsidR="00092963" w:rsidRPr="00876E1E" w:rsidSect="00C54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0" w:footer="2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2B46B" w14:textId="77777777" w:rsidR="00234503" w:rsidRDefault="00234503" w:rsidP="00195995">
      <w:r>
        <w:separator/>
      </w:r>
    </w:p>
  </w:endnote>
  <w:endnote w:type="continuationSeparator" w:id="0">
    <w:p w14:paraId="32F7E321" w14:textId="77777777" w:rsidR="00234503" w:rsidRDefault="00234503" w:rsidP="0019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DB07F5" w14:textId="77777777" w:rsidR="00876E1E" w:rsidRDefault="00876E1E" w:rsidP="00396FB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D60E6" w14:textId="77777777" w:rsidR="00876E1E" w:rsidRDefault="00876E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CD28E2" w14:textId="77777777" w:rsidR="00876E1E" w:rsidRDefault="00876E1E" w:rsidP="00396FB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5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64F35" w14:textId="493966A4" w:rsidR="00C543F3" w:rsidRDefault="00C543F3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A2378DF" wp14:editId="2D9B60EF">
          <wp:simplePos x="0" y="0"/>
          <wp:positionH relativeFrom="column">
            <wp:posOffset>-781050</wp:posOffset>
          </wp:positionH>
          <wp:positionV relativeFrom="paragraph">
            <wp:posOffset>185420</wp:posOffset>
          </wp:positionV>
          <wp:extent cx="7277100" cy="1162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2EDE15" w14:textId="776CC2F2" w:rsidR="003746F3" w:rsidRPr="00C543F3" w:rsidRDefault="00C543F3" w:rsidP="00AC2944">
    <w:pPr>
      <w:pStyle w:val="Footer"/>
      <w:ind w:left="-851"/>
      <w:rPr>
        <w:lang w:val="en-GB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88016C6" wp14:editId="51E9CA0B">
          <wp:simplePos x="0" y="0"/>
          <wp:positionH relativeFrom="column">
            <wp:posOffset>-800100</wp:posOffset>
          </wp:positionH>
          <wp:positionV relativeFrom="paragraph">
            <wp:posOffset>233045</wp:posOffset>
          </wp:positionV>
          <wp:extent cx="7162800" cy="1143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E1F8E" w14:textId="77777777" w:rsidR="00234503" w:rsidRDefault="00234503" w:rsidP="00195995">
      <w:r>
        <w:separator/>
      </w:r>
    </w:p>
  </w:footnote>
  <w:footnote w:type="continuationSeparator" w:id="0">
    <w:p w14:paraId="22A19311" w14:textId="77777777" w:rsidR="00234503" w:rsidRDefault="00234503" w:rsidP="001959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557346" w14:textId="77777777" w:rsidR="003746F3" w:rsidRDefault="00234503">
    <w:pPr>
      <w:pStyle w:val="Header"/>
    </w:pPr>
    <w:r>
      <w:rPr>
        <w:noProof/>
      </w:rPr>
      <w:pict w14:anchorId="6361F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Letter_Watermark_2b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D0A1E1" w14:textId="4E54BBFD" w:rsidR="003746F3" w:rsidRDefault="000304A9" w:rsidP="00AC2944">
    <w:pPr>
      <w:pStyle w:val="Header"/>
      <w:ind w:hanging="851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90C595F" wp14:editId="23BCA50A">
          <wp:simplePos x="0" y="0"/>
          <wp:positionH relativeFrom="margin">
            <wp:posOffset>3290570</wp:posOffset>
          </wp:positionH>
          <wp:positionV relativeFrom="margin">
            <wp:posOffset>-2025650</wp:posOffset>
          </wp:positionV>
          <wp:extent cx="2689225" cy="939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herlands embass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40"/>
                  <a:stretch/>
                </pic:blipFill>
                <pic:spPr bwMode="auto">
                  <a:xfrm>
                    <a:off x="0" y="0"/>
                    <a:ext cx="2689225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4503">
      <w:rPr>
        <w:noProof/>
      </w:rPr>
      <w:pict w14:anchorId="65A05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76.5pt;margin-top:-86.8pt;width:595.2pt;height:841.9pt;z-index:-251659776;mso-wrap-edited:f;mso-position-horizontal-relative:margin;mso-position-vertical-relative:margin" wrapcoords="-27 0 -27 21561 21600 21561 21600 0 -27 0">
          <v:imagedata r:id="rId2" o:title="Letter_Watermark_2b_"/>
          <w10:wrap anchorx="margin" anchory="margin"/>
        </v:shape>
      </w:pict>
    </w:r>
    <w:r w:rsidR="00B442A7" w:rsidRPr="0042018D">
      <w:rPr>
        <w:noProof/>
      </w:rPr>
      <w:drawing>
        <wp:inline distT="0" distB="0" distL="0" distR="0" wp14:anchorId="46312B4D" wp14:editId="7898268F">
          <wp:extent cx="7562850" cy="1076325"/>
          <wp:effectExtent l="0" t="0" r="0" b="9525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FDFB71" w14:textId="77777777" w:rsidR="003746F3" w:rsidRDefault="00234503" w:rsidP="00AC2944">
    <w:pPr>
      <w:pStyle w:val="Header"/>
      <w:ind w:left="-851"/>
    </w:pPr>
    <w:r>
      <w:rPr>
        <w:noProof/>
      </w:rPr>
      <w:pict w14:anchorId="69A8F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75.75pt;margin-top:-83.35pt;width:595.55pt;height:842.4pt;z-index:-251657728;mso-wrap-edited:f;mso-position-horizontal-relative:margin;mso-position-vertical-relative:margin" wrapcoords="-27 0 -27 21561 21600 21561 21600 0 -27 0">
          <v:imagedata r:id="rId1" o:title="Letter_Watermark_2b_"/>
          <w10:wrap anchorx="margin" anchory="margin"/>
        </v:shape>
      </w:pict>
    </w:r>
    <w:r w:rsidR="00B442A7" w:rsidRPr="0042018D">
      <w:rPr>
        <w:noProof/>
      </w:rPr>
      <w:drawing>
        <wp:inline distT="0" distB="0" distL="0" distR="0" wp14:anchorId="7CAB5DC8" wp14:editId="5539C814">
          <wp:extent cx="7562850" cy="10763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35A3"/>
    <w:multiLevelType w:val="hybridMultilevel"/>
    <w:tmpl w:val="8F94C8A0"/>
    <w:lvl w:ilvl="0" w:tplc="3FBA2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4E09"/>
    <w:multiLevelType w:val="hybridMultilevel"/>
    <w:tmpl w:val="F138AD4C"/>
    <w:lvl w:ilvl="0" w:tplc="D5AA9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B0C0E"/>
    <w:multiLevelType w:val="hybridMultilevel"/>
    <w:tmpl w:val="73E8ECAA"/>
    <w:lvl w:ilvl="0" w:tplc="3FBA2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54859"/>
    <w:multiLevelType w:val="hybridMultilevel"/>
    <w:tmpl w:val="73307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2673"/>
    <w:multiLevelType w:val="multilevel"/>
    <w:tmpl w:val="662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62BE9"/>
    <w:multiLevelType w:val="hybridMultilevel"/>
    <w:tmpl w:val="6F64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A7"/>
    <w:rsid w:val="000304A9"/>
    <w:rsid w:val="000320C4"/>
    <w:rsid w:val="00092963"/>
    <w:rsid w:val="000D4BE7"/>
    <w:rsid w:val="001548D1"/>
    <w:rsid w:val="00195995"/>
    <w:rsid w:val="001F2C80"/>
    <w:rsid w:val="00213370"/>
    <w:rsid w:val="00234503"/>
    <w:rsid w:val="002441D0"/>
    <w:rsid w:val="00291C93"/>
    <w:rsid w:val="0032321B"/>
    <w:rsid w:val="003746F3"/>
    <w:rsid w:val="004F0040"/>
    <w:rsid w:val="00553C80"/>
    <w:rsid w:val="00595696"/>
    <w:rsid w:val="00636B54"/>
    <w:rsid w:val="00671136"/>
    <w:rsid w:val="006A2C40"/>
    <w:rsid w:val="006E76C2"/>
    <w:rsid w:val="007C7FB9"/>
    <w:rsid w:val="008064F2"/>
    <w:rsid w:val="008151D7"/>
    <w:rsid w:val="00861636"/>
    <w:rsid w:val="00876E1E"/>
    <w:rsid w:val="00884964"/>
    <w:rsid w:val="008942EE"/>
    <w:rsid w:val="008C3B7E"/>
    <w:rsid w:val="00903ED7"/>
    <w:rsid w:val="009064B2"/>
    <w:rsid w:val="009264AC"/>
    <w:rsid w:val="00A623EC"/>
    <w:rsid w:val="00A670DF"/>
    <w:rsid w:val="00AC2944"/>
    <w:rsid w:val="00B442A7"/>
    <w:rsid w:val="00BE4039"/>
    <w:rsid w:val="00C543F3"/>
    <w:rsid w:val="00CC05C9"/>
    <w:rsid w:val="00E06E9A"/>
    <w:rsid w:val="00E77777"/>
    <w:rsid w:val="00EA12DE"/>
    <w:rsid w:val="00EB1972"/>
    <w:rsid w:val="00F0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67B98B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6B54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3ED7"/>
    <w:pPr>
      <w:keepNext/>
      <w:tabs>
        <w:tab w:val="left" w:pos="567"/>
      </w:tabs>
      <w:outlineLvl w:val="1"/>
    </w:pPr>
    <w:rPr>
      <w:rFonts w:ascii="Arial" w:hAnsi="Arial" w:cs="Arial"/>
      <w:b/>
      <w:bCs/>
      <w:sz w:val="20"/>
      <w:szCs w:val="20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95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5995"/>
  </w:style>
  <w:style w:type="paragraph" w:styleId="Footer">
    <w:name w:val="footer"/>
    <w:basedOn w:val="Normal"/>
    <w:link w:val="FooterChar"/>
    <w:uiPriority w:val="99"/>
    <w:unhideWhenUsed/>
    <w:rsid w:val="00195995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5995"/>
  </w:style>
  <w:style w:type="paragraph" w:styleId="BalloonText">
    <w:name w:val="Balloon Text"/>
    <w:basedOn w:val="Normal"/>
    <w:link w:val="BalloonTextChar"/>
    <w:uiPriority w:val="99"/>
    <w:semiHidden/>
    <w:unhideWhenUsed/>
    <w:rsid w:val="00195995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1959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C7FB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7F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m-8761258650860073673gmail-m1395231364835478304gmail-m-3698919981486629998gmail-msonormal">
    <w:name w:val="m_-8761258650860073673gmail-m_1395231364835478304gmail-m_-3698919981486629998gmail-msonormal"/>
    <w:basedOn w:val="Normal"/>
    <w:rsid w:val="007C7FB9"/>
    <w:pPr>
      <w:spacing w:before="100" w:beforeAutospacing="1" w:after="100" w:afterAutospacing="1"/>
    </w:pPr>
    <w:rPr>
      <w:rFonts w:eastAsiaTheme="minorHAnsi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C7FB9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903ED7"/>
    <w:rPr>
      <w:rFonts w:ascii="Arial" w:eastAsia="Times New Roman" w:hAnsi="Arial" w:cs="Arial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7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5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0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C60\Downloads\NABC_letter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8D3C3-9059-FB4B-A2A2-6DA8C4B3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BC60\Downloads\NABC_letter-2018.dot</Template>
  <TotalTime>0</TotalTime>
  <Pages>5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C60</dc:creator>
  <cp:keywords/>
  <dc:description/>
  <cp:lastModifiedBy>Maloe de Reuver</cp:lastModifiedBy>
  <cp:revision>2</cp:revision>
  <dcterms:created xsi:type="dcterms:W3CDTF">2019-06-23T10:36:00Z</dcterms:created>
  <dcterms:modified xsi:type="dcterms:W3CDTF">2019-06-23T10:36:00Z</dcterms:modified>
</cp:coreProperties>
</file>